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34FD" w14:textId="77777777" w:rsidR="00CB423B" w:rsidRDefault="00CB423B" w:rsidP="009E36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81AF06F" w14:textId="1B92136E" w:rsidR="0022058C" w:rsidRDefault="00CF21A1" w:rsidP="0022058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E361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14B18B4" w14:textId="3A94C373" w:rsidR="00CF21A1" w:rsidRPr="009E3615" w:rsidRDefault="00CF21A1" w:rsidP="009E36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E361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8FF8BC2" w14:textId="77777777" w:rsidR="00CF21A1" w:rsidRPr="009E3615" w:rsidRDefault="00CF21A1" w:rsidP="009E361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E361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EA14734" w14:textId="77777777" w:rsidR="00CF21A1" w:rsidRPr="009E3615" w:rsidRDefault="00CF21A1" w:rsidP="009E3615">
      <w:pPr>
        <w:pStyle w:val="a4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9E3615">
        <w:rPr>
          <w:rFonts w:ascii="Times New Roman" w:eastAsia="HiddenHorzOCR" w:hAnsi="Times New Roman" w:cs="Times New Roman"/>
          <w:b/>
          <w:sz w:val="28"/>
          <w:szCs w:val="28"/>
        </w:rPr>
        <w:t>«КУБАНСКИЙ ГОСУДАРСТВЕННЫЙ УНИВЕРСИТЕТ»</w:t>
      </w:r>
    </w:p>
    <w:p w14:paraId="2C35526F" w14:textId="77777777" w:rsidR="00CF21A1" w:rsidRPr="009E3615" w:rsidRDefault="00CF21A1" w:rsidP="009E3615">
      <w:pPr>
        <w:pStyle w:val="a4"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9E3615">
        <w:rPr>
          <w:rFonts w:ascii="Times New Roman" w:eastAsia="HiddenHorzOCR" w:hAnsi="Times New Roman" w:cs="Times New Roman"/>
          <w:b/>
          <w:sz w:val="28"/>
          <w:szCs w:val="28"/>
        </w:rPr>
        <w:t>(ФГБОУ ВО «КубГУ»)</w:t>
      </w:r>
    </w:p>
    <w:p w14:paraId="14A83D2D" w14:textId="6856C3E4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3615"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153F9A74" w14:textId="63A5F31E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3615">
        <w:rPr>
          <w:rStyle w:val="normaltextrun"/>
          <w:b/>
          <w:bCs/>
          <w:sz w:val="28"/>
          <w:szCs w:val="28"/>
        </w:rPr>
        <w:t>Кафедра информационных технологий</w:t>
      </w:r>
    </w:p>
    <w:p w14:paraId="441502F9" w14:textId="706CB850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51FD216" w14:textId="15E7BCEB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0CB88B5" w14:textId="76472D8E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B486530" w14:textId="23AB848B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972AD0A" w14:textId="0B2A716E" w:rsidR="00CF21A1" w:rsidRPr="009E3615" w:rsidRDefault="00CF21A1" w:rsidP="0022058C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3F655949" w14:textId="7F1F4FE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76F34F5" w14:textId="41A51031" w:rsidR="00CF21A1" w:rsidRPr="003E0AB4" w:rsidRDefault="00CF21A1" w:rsidP="0022058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9E3615"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3E0AB4" w:rsidRPr="003E0AB4">
        <w:rPr>
          <w:rStyle w:val="normaltextrun"/>
          <w:b/>
          <w:bCs/>
          <w:sz w:val="28"/>
          <w:szCs w:val="28"/>
        </w:rPr>
        <w:t>3</w:t>
      </w:r>
    </w:p>
    <w:p w14:paraId="26120FDD" w14:textId="61D0A34B" w:rsidR="0066170C" w:rsidRPr="00C97A08" w:rsidRDefault="0066170C" w:rsidP="0022058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9E3615">
        <w:rPr>
          <w:rStyle w:val="normaltextrun"/>
          <w:b/>
          <w:bCs/>
          <w:sz w:val="28"/>
          <w:szCs w:val="28"/>
        </w:rPr>
        <w:t>«</w:t>
      </w:r>
      <w:r w:rsidR="003E0AB4">
        <w:rPr>
          <w:rStyle w:val="normaltextrun"/>
          <w:b/>
          <w:bCs/>
          <w:sz w:val="28"/>
          <w:szCs w:val="28"/>
        </w:rPr>
        <w:t xml:space="preserve">Работа с файлами и каталогами. </w:t>
      </w:r>
      <w:r w:rsidR="003E0AB4">
        <w:rPr>
          <w:rStyle w:val="normaltextrun"/>
          <w:b/>
          <w:bCs/>
          <w:sz w:val="28"/>
          <w:szCs w:val="28"/>
          <w:lang w:val="en-US"/>
        </w:rPr>
        <w:t>FHS</w:t>
      </w:r>
      <w:r w:rsidRPr="009E3615">
        <w:rPr>
          <w:rStyle w:val="normaltextrun"/>
          <w:b/>
          <w:bCs/>
          <w:sz w:val="28"/>
          <w:szCs w:val="28"/>
        </w:rPr>
        <w:t>»</w:t>
      </w:r>
    </w:p>
    <w:p w14:paraId="15A14D1B" w14:textId="77777777" w:rsidR="0066170C" w:rsidRDefault="0066170C" w:rsidP="0022058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</w:p>
    <w:p w14:paraId="2E1F1AB7" w14:textId="287E7027" w:rsidR="00CF21A1" w:rsidRPr="009E3615" w:rsidRDefault="00CF21A1" w:rsidP="0022058C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3615">
        <w:rPr>
          <w:rStyle w:val="normaltextrun"/>
          <w:b/>
          <w:bCs/>
          <w:sz w:val="28"/>
          <w:szCs w:val="28"/>
        </w:rPr>
        <w:t>«</w:t>
      </w:r>
      <w:r w:rsidR="0066170C">
        <w:rPr>
          <w:rStyle w:val="normaltextrun"/>
          <w:b/>
          <w:bCs/>
          <w:sz w:val="28"/>
          <w:szCs w:val="28"/>
        </w:rPr>
        <w:t>ОПЕРАЦИОННЫЕ СИСТЕМЫ</w:t>
      </w:r>
      <w:r w:rsidRPr="009E3615">
        <w:rPr>
          <w:rStyle w:val="normaltextrun"/>
          <w:b/>
          <w:bCs/>
          <w:sz w:val="28"/>
          <w:szCs w:val="28"/>
        </w:rPr>
        <w:t>»</w:t>
      </w:r>
    </w:p>
    <w:p w14:paraId="7A50A61C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</w:p>
    <w:p w14:paraId="030172E4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9A14BE6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6BE9A3CD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7D3DD9DE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48DC1727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3E711699" w14:textId="060360CF" w:rsidR="00CF21A1" w:rsidRPr="008E25A4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normaltextrun"/>
          <w:sz w:val="28"/>
          <w:szCs w:val="28"/>
        </w:rPr>
        <w:t>Выполнил</w:t>
      </w:r>
      <w:r w:rsidR="0022058C">
        <w:rPr>
          <w:rStyle w:val="normaltextrun"/>
          <w:sz w:val="28"/>
          <w:szCs w:val="28"/>
        </w:rPr>
        <w:t>,</w:t>
      </w:r>
      <w:r w:rsidRPr="009E3615">
        <w:rPr>
          <w:rStyle w:val="normaltextrun"/>
          <w:sz w:val="28"/>
          <w:szCs w:val="28"/>
        </w:rPr>
        <w:t xml:space="preserve"> студент группы </w:t>
      </w:r>
      <w:r w:rsidR="0066170C">
        <w:rPr>
          <w:rStyle w:val="normaltextrun"/>
          <w:sz w:val="28"/>
          <w:szCs w:val="28"/>
          <w:lang w:val="en-US"/>
        </w:rPr>
        <w:t>MO</w:t>
      </w:r>
      <w:r w:rsidR="0066170C" w:rsidRPr="0066170C">
        <w:rPr>
          <w:rStyle w:val="normaltextrun"/>
          <w:sz w:val="28"/>
          <w:szCs w:val="28"/>
        </w:rPr>
        <w:t>32</w:t>
      </w:r>
      <w:r w:rsidRPr="009E3615">
        <w:rPr>
          <w:rStyle w:val="normaltextrun"/>
          <w:sz w:val="28"/>
          <w:szCs w:val="28"/>
        </w:rPr>
        <w:t xml:space="preserve"> </w:t>
      </w:r>
      <w:r w:rsidRPr="009E3615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    </w:t>
      </w:r>
      <w:r w:rsidR="003E0AB4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                    </w:t>
      </w:r>
      <w:r w:rsidRPr="009E3615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 xml:space="preserve">                   </w:t>
      </w:r>
      <w:r w:rsidRPr="009E3615">
        <w:rPr>
          <w:rStyle w:val="normaltextrun"/>
          <w:color w:val="000000"/>
          <w:sz w:val="28"/>
          <w:szCs w:val="28"/>
          <w:shd w:val="clear" w:color="auto" w:fill="FFFFFF"/>
        </w:rPr>
        <w:t xml:space="preserve">   </w:t>
      </w:r>
      <w:r w:rsidR="008E25A4">
        <w:rPr>
          <w:rStyle w:val="normaltextrun"/>
          <w:sz w:val="28"/>
          <w:szCs w:val="28"/>
        </w:rPr>
        <w:t>Д</w:t>
      </w:r>
      <w:r w:rsidR="00B634C0" w:rsidRPr="009E3615">
        <w:rPr>
          <w:rStyle w:val="normaltextrun"/>
          <w:sz w:val="28"/>
          <w:szCs w:val="28"/>
        </w:rPr>
        <w:t>.</w:t>
      </w:r>
      <w:r w:rsidR="008E25A4">
        <w:rPr>
          <w:rStyle w:val="normaltextrun"/>
          <w:sz w:val="28"/>
          <w:szCs w:val="28"/>
        </w:rPr>
        <w:t>В</w:t>
      </w:r>
      <w:r w:rsidR="00B634C0" w:rsidRPr="009E3615">
        <w:rPr>
          <w:rStyle w:val="normaltextrun"/>
          <w:sz w:val="28"/>
          <w:szCs w:val="28"/>
        </w:rPr>
        <w:t xml:space="preserve">. </w:t>
      </w:r>
      <w:r w:rsidR="008E25A4">
        <w:rPr>
          <w:rStyle w:val="normaltextrun"/>
          <w:sz w:val="28"/>
          <w:szCs w:val="28"/>
        </w:rPr>
        <w:t>Балашов</w:t>
      </w:r>
    </w:p>
    <w:p w14:paraId="137CC6D9" w14:textId="78395818" w:rsidR="00CF21A1" w:rsidRPr="009E3615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210D3A8" w14:textId="77777777" w:rsidR="0022058C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  <w:u w:val="single"/>
        </w:rPr>
      </w:pPr>
      <w:r w:rsidRPr="009E3615">
        <w:rPr>
          <w:rStyle w:val="normaltextrun"/>
          <w:sz w:val="28"/>
          <w:szCs w:val="28"/>
        </w:rPr>
        <w:t xml:space="preserve">Направление подготовки </w:t>
      </w:r>
      <w:r w:rsidRPr="009E3615">
        <w:rPr>
          <w:rStyle w:val="normaltextrun"/>
          <w:sz w:val="28"/>
          <w:szCs w:val="28"/>
          <w:u w:val="single"/>
        </w:rPr>
        <w:t xml:space="preserve">02.03.03 Математическое обеспечение и администрирование </w:t>
      </w:r>
    </w:p>
    <w:p w14:paraId="34E52F73" w14:textId="7ADF42C1" w:rsidR="00CF21A1" w:rsidRPr="009E3615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u w:val="single"/>
        </w:rPr>
      </w:pPr>
      <w:r w:rsidRPr="009E3615">
        <w:rPr>
          <w:rStyle w:val="normaltextrun"/>
          <w:sz w:val="28"/>
          <w:szCs w:val="28"/>
          <w:u w:val="single"/>
        </w:rPr>
        <w:t>информационных систем</w:t>
      </w:r>
    </w:p>
    <w:p w14:paraId="575A2698" w14:textId="2E9548BB" w:rsidR="00CF21A1" w:rsidRPr="009E3615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normaltextrun"/>
          <w:sz w:val="28"/>
          <w:szCs w:val="28"/>
        </w:rPr>
        <w:t>Курс </w:t>
      </w:r>
      <w:r w:rsidRPr="009E3615">
        <w:rPr>
          <w:rStyle w:val="normaltextrun"/>
          <w:sz w:val="28"/>
          <w:szCs w:val="28"/>
          <w:u w:val="single"/>
        </w:rPr>
        <w:t>   </w:t>
      </w:r>
      <w:r w:rsidR="0066170C">
        <w:rPr>
          <w:rStyle w:val="normaltextrun"/>
          <w:sz w:val="28"/>
          <w:szCs w:val="28"/>
          <w:u w:val="single"/>
        </w:rPr>
        <w:t>3</w:t>
      </w:r>
      <w:r w:rsidRPr="009E3615">
        <w:rPr>
          <w:rStyle w:val="normaltextrun"/>
          <w:sz w:val="28"/>
          <w:szCs w:val="28"/>
          <w:u w:val="single"/>
        </w:rPr>
        <w:t>  </w:t>
      </w:r>
    </w:p>
    <w:p w14:paraId="38876A90" w14:textId="0F525F6C" w:rsidR="00CF21A1" w:rsidRPr="009E3615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3E0FEBE2" w14:textId="66235EF7" w:rsidR="00CF21A1" w:rsidRPr="009E3615" w:rsidRDefault="00CF21A1" w:rsidP="0062375F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118150E" w14:textId="77777777" w:rsidR="0066170C" w:rsidRDefault="007D4C70" w:rsidP="0066170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Theme="majorEastAsia"/>
          <w:sz w:val="28"/>
          <w:szCs w:val="28"/>
        </w:rPr>
      </w:pPr>
      <w:r w:rsidRPr="009E3615">
        <w:rPr>
          <w:rFonts w:eastAsiaTheme="majorEastAsia"/>
          <w:sz w:val="28"/>
          <w:szCs w:val="28"/>
        </w:rPr>
        <w:t>О</w:t>
      </w:r>
      <w:r w:rsidR="00CF21A1" w:rsidRPr="009E3615">
        <w:rPr>
          <w:rFonts w:eastAsiaTheme="majorEastAsia"/>
          <w:sz w:val="28"/>
          <w:szCs w:val="28"/>
        </w:rPr>
        <w:t>тчет</w:t>
      </w:r>
      <w:r w:rsidRPr="009E3615">
        <w:rPr>
          <w:rFonts w:eastAsiaTheme="majorEastAsia"/>
          <w:sz w:val="28"/>
          <w:szCs w:val="28"/>
        </w:rPr>
        <w:t xml:space="preserve"> принял</w:t>
      </w:r>
      <w:r w:rsidR="0066170C">
        <w:rPr>
          <w:rFonts w:eastAsiaTheme="majorEastAsia"/>
          <w:sz w:val="28"/>
          <w:szCs w:val="28"/>
        </w:rPr>
        <w:t>,</w:t>
      </w:r>
    </w:p>
    <w:p w14:paraId="03D90137" w14:textId="694AD12B" w:rsidR="00CF21A1" w:rsidRPr="0066170C" w:rsidRDefault="003E0AB4" w:rsidP="0066170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преподаватель кафедры ИТ, </w:t>
      </w:r>
      <w:r w:rsidR="0066170C">
        <w:rPr>
          <w:rFonts w:eastAsiaTheme="majorEastAsia"/>
          <w:sz w:val="28"/>
          <w:szCs w:val="28"/>
        </w:rPr>
        <w:t>доцент</w:t>
      </w:r>
      <w:r w:rsidR="00CF21A1" w:rsidRPr="009E3615">
        <w:rPr>
          <w:rStyle w:val="normaltextrun"/>
          <w:color w:val="000000"/>
          <w:sz w:val="28"/>
          <w:szCs w:val="28"/>
          <w:shd w:val="clear" w:color="auto" w:fill="FFFFFF"/>
        </w:rPr>
        <w:t> </w:t>
      </w:r>
      <w:r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                   </w:t>
      </w:r>
      <w:r w:rsidR="0066170C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       </w:t>
      </w:r>
      <w:r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     </w:t>
      </w:r>
      <w:r w:rsidR="00CF21A1" w:rsidRPr="009E3615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="00CF21A1" w:rsidRPr="009E3615">
        <w:rPr>
          <w:rStyle w:val="normaltextrun"/>
          <w:color w:val="000000"/>
          <w:sz w:val="28"/>
          <w:szCs w:val="28"/>
          <w:shd w:val="clear" w:color="auto" w:fill="FFFFFF"/>
        </w:rPr>
        <w:t xml:space="preserve">   </w:t>
      </w:r>
      <w:r w:rsidR="00CF21A1" w:rsidRPr="009E3615">
        <w:rPr>
          <w:rStyle w:val="contextualspellingandgrammarerror"/>
          <w:sz w:val="28"/>
          <w:szCs w:val="28"/>
        </w:rPr>
        <w:t>А.</w:t>
      </w:r>
      <w:r w:rsidR="009679D5" w:rsidRPr="009E3615">
        <w:rPr>
          <w:rStyle w:val="contextualspellingandgrammarerror"/>
          <w:sz w:val="28"/>
          <w:szCs w:val="28"/>
        </w:rPr>
        <w:t>А</w:t>
      </w:r>
      <w:r w:rsidR="0066170C">
        <w:rPr>
          <w:rStyle w:val="contextualspellingandgrammarerror"/>
          <w:sz w:val="28"/>
          <w:szCs w:val="28"/>
        </w:rPr>
        <w:t>. Полупанов</w:t>
      </w:r>
    </w:p>
    <w:p w14:paraId="20D7F45E" w14:textId="5EAE1F31" w:rsidR="00CF21A1" w:rsidRPr="009E3615" w:rsidRDefault="00CF21A1" w:rsidP="0022058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17C688E7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367EB5B9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5E146988" w14:textId="1D9BCDAA" w:rsidR="00CF21A1" w:rsidRPr="009E3615" w:rsidRDefault="00CF21A1" w:rsidP="0066170C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502168A3" w14:textId="77777777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3615">
        <w:rPr>
          <w:rStyle w:val="eop"/>
          <w:sz w:val="28"/>
          <w:szCs w:val="28"/>
        </w:rPr>
        <w:t> </w:t>
      </w:r>
    </w:p>
    <w:p w14:paraId="2CB81413" w14:textId="2A5A6162" w:rsidR="00CF21A1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 w:rsidRPr="009E3615">
        <w:rPr>
          <w:rStyle w:val="normaltextrun"/>
          <w:sz w:val="28"/>
          <w:szCs w:val="28"/>
        </w:rPr>
        <w:t>Краснодар</w:t>
      </w:r>
    </w:p>
    <w:p w14:paraId="2CE6F518" w14:textId="1ABFB761" w:rsidR="00E01609" w:rsidRPr="009E3615" w:rsidRDefault="00CF21A1" w:rsidP="009E3615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</w:rPr>
      </w:pPr>
      <w:r w:rsidRPr="009E3615">
        <w:rPr>
          <w:rStyle w:val="normaltextrun"/>
          <w:sz w:val="28"/>
          <w:szCs w:val="28"/>
        </w:rPr>
        <w:t>202</w:t>
      </w:r>
      <w:r w:rsidR="009679D5" w:rsidRPr="009E3615">
        <w:rPr>
          <w:rStyle w:val="normaltextrun"/>
          <w:sz w:val="28"/>
          <w:szCs w:val="28"/>
        </w:rPr>
        <w:t>5</w:t>
      </w:r>
      <w:r w:rsidRPr="009E3615">
        <w:rPr>
          <w:rStyle w:val="normaltextrun"/>
          <w:sz w:val="28"/>
          <w:szCs w:val="28"/>
        </w:rPr>
        <w:t xml:space="preserve"> г.</w:t>
      </w:r>
    </w:p>
    <w:p w14:paraId="045A641F" w14:textId="15EC72BF" w:rsidR="00CF21A1" w:rsidRPr="009E3615" w:rsidRDefault="00E01609" w:rsidP="009E3615">
      <w:pPr>
        <w:spacing w:after="0" w:line="240" w:lineRule="auto"/>
        <w:ind w:firstLine="709"/>
        <w:jc w:val="both"/>
        <w:rPr>
          <w:rStyle w:val="normaltextru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3615">
        <w:rPr>
          <w:rStyle w:val="normaltextrun"/>
          <w:rFonts w:ascii="Times New Roman" w:hAnsi="Times New Roman" w:cs="Times New Roman"/>
          <w:sz w:val="28"/>
          <w:szCs w:val="28"/>
        </w:rPr>
        <w:br w:type="page"/>
      </w:r>
    </w:p>
    <w:p w14:paraId="13F3DD33" w14:textId="59FA9407" w:rsidR="008807CA" w:rsidRDefault="0022058C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ние 1.</w:t>
      </w:r>
    </w:p>
    <w:p w14:paraId="63D1571F" w14:textId="7E0632EF" w:rsidR="00474866" w:rsidRPr="00A51398" w:rsidRDefault="00A51398" w:rsidP="00A51398">
      <w:pPr>
        <w:pStyle w:val="ab"/>
        <w:numPr>
          <w:ilvl w:val="0"/>
          <w:numId w:val="9"/>
        </w:numPr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>Найдите в директории 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usr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hare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 все файлы размером более 500Кб.</w:t>
      </w:r>
    </w:p>
    <w:p w14:paraId="4EDCF2C9" w14:textId="29345071" w:rsidR="00A51398" w:rsidRDefault="00D0369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0369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6FEB5E6" wp14:editId="049510E6">
            <wp:extent cx="5201376" cy="6878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61D9" w14:textId="40E49B6F" w:rsidR="00BD1244" w:rsidRDefault="00BD124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 – Вывод всех файлов размером более 500Кб.</w:t>
      </w:r>
    </w:p>
    <w:p w14:paraId="1D2BB835" w14:textId="77777777" w:rsidR="00BD1244" w:rsidRDefault="00BD124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60FEAA03" w14:textId="5BAE1B58" w:rsidR="00A51398" w:rsidRPr="00A51398" w:rsidRDefault="00A51398" w:rsidP="00A51398">
      <w:pPr>
        <w:pStyle w:val="ab"/>
        <w:numPr>
          <w:ilvl w:val="0"/>
          <w:numId w:val="9"/>
        </w:numPr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енный в предыдущем пункте список сохраните в файл 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erach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list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5BE8FE" w14:textId="3D1E583B" w:rsidR="00A51398" w:rsidRDefault="00D0369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0369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02B99FD" wp14:editId="33BF4E7C">
            <wp:extent cx="4982270" cy="190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C82" w14:textId="00393986" w:rsidR="00BD1244" w:rsidRDefault="00BD124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2 – Сохранение в файл.</w:t>
      </w:r>
    </w:p>
    <w:p w14:paraId="2E6077FD" w14:textId="5E679EDC" w:rsidR="00BD1244" w:rsidRDefault="00D0369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43DDD5" wp14:editId="49FBDD5A">
            <wp:extent cx="7230745" cy="8087995"/>
            <wp:effectExtent l="0" t="0" r="825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745" cy="808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DADD35" w14:textId="5B1431A4" w:rsidR="00BD1244" w:rsidRDefault="00BD124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3 – Содержимое файла.</w:t>
      </w:r>
    </w:p>
    <w:p w14:paraId="30C15398" w14:textId="77777777" w:rsidR="00BD1244" w:rsidRPr="00A51398" w:rsidRDefault="00BD124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7A16D2B1" w14:textId="533D6B9B" w:rsidR="00A51398" w:rsidRPr="00A51398" w:rsidRDefault="00A51398" w:rsidP="00A51398">
      <w:pPr>
        <w:pStyle w:val="ab"/>
        <w:numPr>
          <w:ilvl w:val="0"/>
          <w:numId w:val="9"/>
        </w:numPr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lastRenderedPageBreak/>
        <w:t>Выясните размер файла 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earch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list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 в килобайтах и сохраните это значение в файл 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earch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ize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655FBE9" w14:textId="7002EDED" w:rsidR="00A51398" w:rsidRDefault="00D0369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0369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B6E943C" wp14:editId="1C399472">
            <wp:extent cx="4496427" cy="18100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6526" w14:textId="3601BCB0" w:rsidR="00BD1244" w:rsidRDefault="00BD124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4 – Сохранение размера файла 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earch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ize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файл 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earch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ize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F4C507" w14:textId="5CF29F6C" w:rsidR="00BD1244" w:rsidRDefault="00D0369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26D90" wp14:editId="47387BCF">
            <wp:extent cx="3620135" cy="59537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595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130DE5" w14:textId="5FF8F598" w:rsidR="00BD1244" w:rsidRDefault="00BD124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5 – Содержимое файла 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earch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ize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5F9A6A" w14:textId="59A9F803" w:rsidR="00A51398" w:rsidRPr="00A51398" w:rsidRDefault="00A51398" w:rsidP="00A51398">
      <w:pPr>
        <w:pStyle w:val="ab"/>
        <w:numPr>
          <w:ilvl w:val="0"/>
          <w:numId w:val="9"/>
        </w:numPr>
        <w:spacing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>Выясните количество строк в файле 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erach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list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 и запишите результат в файл 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earch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ize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, сохранив предыдущие данные.</w:t>
      </w:r>
    </w:p>
    <w:p w14:paraId="689C678D" w14:textId="7F6C0157" w:rsidR="00A51398" w:rsidRDefault="00D0369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0369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D7C6DA0" wp14:editId="59867940">
            <wp:extent cx="4439270" cy="18100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6F6E" w14:textId="361F688C" w:rsidR="00BD1244" w:rsidRDefault="00BD124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. 6 – Сохранение количества строк в файл 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earch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size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5CABD9" w14:textId="58F79788" w:rsidR="00BD1244" w:rsidRDefault="00D0369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03694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D7D150C" wp14:editId="329D42A1">
            <wp:extent cx="3705742" cy="596348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D04" w14:textId="37BDF2A6" w:rsidR="00BD1244" w:rsidRPr="00A51398" w:rsidRDefault="00BD1244" w:rsidP="00A51398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7 – Содержимое файла после второй записи в него.</w:t>
      </w:r>
    </w:p>
    <w:p w14:paraId="6342168D" w14:textId="77777777" w:rsidR="00474866" w:rsidRDefault="00474866" w:rsidP="0047486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10050D63" w14:textId="6665A0A9" w:rsidR="00F531B2" w:rsidRDefault="00F531B2" w:rsidP="00474866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20A3D83" w14:textId="46CEACC5" w:rsidR="00F531B2" w:rsidRDefault="00F531B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дание 2.</w:t>
      </w:r>
    </w:p>
    <w:p w14:paraId="42A90708" w14:textId="22D9E656" w:rsidR="00AF7412" w:rsidRPr="00BD1244" w:rsidRDefault="00BD1244" w:rsidP="00BD1244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1244">
        <w:rPr>
          <w:rFonts w:ascii="Times New Roman" w:eastAsiaTheme="minorEastAsia" w:hAnsi="Times New Roman" w:cs="Times New Roman"/>
          <w:sz w:val="28"/>
          <w:szCs w:val="28"/>
        </w:rPr>
        <w:t>Создайте одной командой директорию /tmp/block6/task/1/2/3 и переместите в нее так же одной командой файлы /tmp/search.list и /tmp/search-size.txt.</w:t>
      </w:r>
    </w:p>
    <w:p w14:paraId="1C663FB2" w14:textId="3BD9477F" w:rsidR="00BD1244" w:rsidRDefault="001A631F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FBB8D" wp14:editId="7A662653">
            <wp:extent cx="5744210" cy="35242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A554C" w14:textId="513978B7" w:rsidR="00BD1244" w:rsidRDefault="00BD1244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8 – Создание директории и перенос файлов.</w:t>
      </w:r>
    </w:p>
    <w:p w14:paraId="24D8D781" w14:textId="6A6FA5E9" w:rsidR="00BD1244" w:rsidRDefault="001A631F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607DC" wp14:editId="521AD524">
            <wp:extent cx="3353435" cy="29724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97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40135" w14:textId="7A52FEED" w:rsidR="00BD1244" w:rsidRDefault="00BD1244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9 </w:t>
      </w:r>
      <w:r w:rsidR="000843B6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43B6">
        <w:rPr>
          <w:rFonts w:ascii="Times New Roman" w:eastAsiaTheme="minorEastAsia" w:hAnsi="Times New Roman" w:cs="Times New Roman"/>
          <w:sz w:val="28"/>
          <w:szCs w:val="28"/>
        </w:rPr>
        <w:t>Содержимое директории.</w:t>
      </w:r>
    </w:p>
    <w:p w14:paraId="5D0AC368" w14:textId="77777777" w:rsidR="000843B6" w:rsidRDefault="000843B6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D5BF34" w14:textId="3E5F9E3C" w:rsidR="00BD1244" w:rsidRPr="00BD1244" w:rsidRDefault="00BD1244" w:rsidP="00BD1244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1244">
        <w:rPr>
          <w:rFonts w:ascii="Times New Roman" w:eastAsiaTheme="minorEastAsia" w:hAnsi="Times New Roman" w:cs="Times New Roman"/>
          <w:sz w:val="28"/>
          <w:szCs w:val="28"/>
        </w:rPr>
        <w:t>Создайте жесткую и символическую ссылки на файл /</w:t>
      </w:r>
      <w:r w:rsidRPr="00BD1244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r w:rsidRPr="00BD1244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BD1244">
        <w:rPr>
          <w:rFonts w:ascii="Times New Roman" w:eastAsiaTheme="minorEastAsia" w:hAnsi="Times New Roman" w:cs="Times New Roman"/>
          <w:sz w:val="28"/>
          <w:szCs w:val="28"/>
          <w:lang w:val="en-US"/>
        </w:rPr>
        <w:t>block</w:t>
      </w:r>
      <w:r w:rsidRPr="00BD1244">
        <w:rPr>
          <w:rFonts w:ascii="Times New Roman" w:eastAsiaTheme="minorEastAsia" w:hAnsi="Times New Roman" w:cs="Times New Roman"/>
          <w:sz w:val="28"/>
          <w:szCs w:val="28"/>
        </w:rPr>
        <w:t>6/</w:t>
      </w:r>
      <w:r w:rsidRPr="00BD1244">
        <w:rPr>
          <w:rFonts w:ascii="Times New Roman" w:eastAsiaTheme="minorEastAsia" w:hAnsi="Times New Roman" w:cs="Times New Roman"/>
          <w:sz w:val="28"/>
          <w:szCs w:val="28"/>
          <w:lang w:val="en-US"/>
        </w:rPr>
        <w:t>task</w:t>
      </w:r>
      <w:r w:rsidRPr="00BD1244">
        <w:rPr>
          <w:rFonts w:ascii="Times New Roman" w:eastAsiaTheme="minorEastAsia" w:hAnsi="Times New Roman" w:cs="Times New Roman"/>
          <w:sz w:val="28"/>
          <w:szCs w:val="28"/>
        </w:rPr>
        <w:t>/1/2/3/</w:t>
      </w:r>
      <w:r w:rsidRPr="00BD1244">
        <w:rPr>
          <w:rFonts w:ascii="Times New Roman" w:eastAsiaTheme="minorEastAsia" w:hAnsi="Times New Roman" w:cs="Times New Roman"/>
          <w:sz w:val="28"/>
          <w:szCs w:val="28"/>
          <w:lang w:val="en-US"/>
        </w:rPr>
        <w:t>search</w:t>
      </w:r>
      <w:r w:rsidRPr="00BD1244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BD1244">
        <w:rPr>
          <w:rFonts w:ascii="Times New Roman" w:eastAsiaTheme="minorEastAsia" w:hAnsi="Times New Roman" w:cs="Times New Roman"/>
          <w:sz w:val="28"/>
          <w:szCs w:val="28"/>
          <w:lang w:val="en-US"/>
        </w:rPr>
        <w:t>size</w:t>
      </w:r>
      <w:r w:rsidRPr="00BD124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1244"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 w:rsidRPr="00BD12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5463E88" w14:textId="4956F598" w:rsidR="00BD1244" w:rsidRDefault="001A631F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FB2A4" wp14:editId="4C6E9500">
            <wp:extent cx="7506970" cy="35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00E43" w14:textId="4438672D" w:rsidR="000843B6" w:rsidRDefault="000843B6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0 – Создание жёсткой и символической ссылок.</w:t>
      </w:r>
    </w:p>
    <w:p w14:paraId="42DB0117" w14:textId="09B1D181" w:rsidR="000843B6" w:rsidRDefault="001A631F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A631F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05BEF7BE" wp14:editId="0A32D824">
            <wp:extent cx="4877481" cy="3010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4CA9" w14:textId="3480938D" w:rsidR="000843B6" w:rsidRDefault="000843B6" w:rsidP="000843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1 – Отображение ссылок в директории.</w:t>
      </w:r>
    </w:p>
    <w:p w14:paraId="43A96A01" w14:textId="77777777" w:rsidR="000843B6" w:rsidRDefault="000843B6" w:rsidP="000843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4860E74" w14:textId="4E054C9D" w:rsidR="00BD1244" w:rsidRPr="00BD1244" w:rsidRDefault="00BD1244" w:rsidP="00BD1244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1244">
        <w:rPr>
          <w:rFonts w:ascii="Times New Roman" w:eastAsiaTheme="minorEastAsia" w:hAnsi="Times New Roman" w:cs="Times New Roman"/>
          <w:sz w:val="28"/>
          <w:szCs w:val="28"/>
        </w:rPr>
        <w:t>Выведите содержимое каталога /tmp/block6/task/1/2/3/ с получением айноды всех файлов.</w:t>
      </w:r>
    </w:p>
    <w:p w14:paraId="3C59069E" w14:textId="75725C37" w:rsidR="00BD1244" w:rsidRDefault="008851C2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F84DE" wp14:editId="6B56A12E">
            <wp:extent cx="8021320" cy="933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132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5033D9" w14:textId="7BE4D447" w:rsidR="000843B6" w:rsidRDefault="000843B6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2 – Вывод содержимого каталога.</w:t>
      </w:r>
    </w:p>
    <w:p w14:paraId="14B0A334" w14:textId="77777777" w:rsidR="000843B6" w:rsidRDefault="000843B6" w:rsidP="00BD12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3E4817" w14:textId="4994015E" w:rsidR="00BD1244" w:rsidRPr="00BD1244" w:rsidRDefault="00BD1244" w:rsidP="00BD1244">
      <w:pPr>
        <w:pStyle w:val="ab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1244">
        <w:rPr>
          <w:rFonts w:ascii="Times New Roman" w:eastAsiaTheme="minorEastAsia" w:hAnsi="Times New Roman" w:cs="Times New Roman"/>
          <w:sz w:val="28"/>
          <w:szCs w:val="28"/>
        </w:rPr>
        <w:t>Удалите созданный каталог /tmp/block6/task/1/2/3/ вместе с содержимым.</w:t>
      </w:r>
    </w:p>
    <w:p w14:paraId="40039EAA" w14:textId="3881FD08" w:rsidR="00AF7412" w:rsidRDefault="008851C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1C2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6DD4F285" wp14:editId="1D68D79F">
            <wp:extent cx="3172268" cy="16194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1DF5" w14:textId="26A80ACA" w:rsidR="000843B6" w:rsidRDefault="000843B6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3 – Удаление созданного каталога.</w:t>
      </w:r>
    </w:p>
    <w:p w14:paraId="17B2ADBE" w14:textId="2433A065" w:rsidR="000843B6" w:rsidRDefault="008851C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51C2">
        <w:rPr>
          <w:rFonts w:ascii="Times New Roman" w:eastAsiaTheme="minorEastAsia" w:hAnsi="Times New Roman" w:cs="Times New Roman"/>
          <w:sz w:val="28"/>
          <w:szCs w:val="28"/>
        </w:rPr>
        <w:lastRenderedPageBreak/>
        <w:drawing>
          <wp:inline distT="0" distB="0" distL="0" distR="0" wp14:anchorId="6B9D0F6A" wp14:editId="036555B7">
            <wp:extent cx="4553585" cy="4172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8E2352" w14:textId="5ECD4E99" w:rsidR="00AF7412" w:rsidRPr="00BD1244" w:rsidRDefault="000843B6" w:rsidP="000843B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 14 – Успешное удаление.</w:t>
      </w:r>
    </w:p>
    <w:p w14:paraId="25682100" w14:textId="26C6D4AB" w:rsidR="00AF7412" w:rsidRPr="00BD1244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4D96B87" w14:textId="13FEF7DB" w:rsidR="00AF7412" w:rsidRPr="00BD1244" w:rsidRDefault="00AF7412" w:rsidP="004748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774FEC" w14:textId="7741CF85" w:rsidR="00AF7412" w:rsidRPr="00BD1244" w:rsidRDefault="00AF7412" w:rsidP="00474866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D1244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A7E3EB9" w14:textId="0A6E78A9" w:rsidR="00AF7412" w:rsidRDefault="00AF7412" w:rsidP="00CE092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опросы.</w:t>
      </w:r>
    </w:p>
    <w:p w14:paraId="30E2144F" w14:textId="67F20C0A" w:rsidR="00AF7412" w:rsidRPr="00A51398" w:rsidRDefault="00A51398" w:rsidP="00A51398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>Какой каталог содержит конфигурационные файлы?</w:t>
      </w:r>
    </w:p>
    <w:p w14:paraId="4BC4BF10" w14:textId="77777777" w:rsidR="00A51398" w:rsidRDefault="00A51398" w:rsidP="00A513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C8DDAF" w14:textId="477D348F" w:rsidR="00A51398" w:rsidRPr="00A51398" w:rsidRDefault="00A51398" w:rsidP="00A51398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Можно ли в ОС 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Linux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 создать два файла 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est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 и 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mp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EST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txt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29561F0D" w14:textId="77777777" w:rsidR="00A51398" w:rsidRDefault="00A51398" w:rsidP="00A513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86364" w14:textId="563D4BC9" w:rsidR="00A51398" w:rsidRPr="00A51398" w:rsidRDefault="00A51398" w:rsidP="00A51398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Какая максимальная длина имени файла в 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OC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Linux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08914127" w14:textId="77777777" w:rsidR="00A51398" w:rsidRDefault="00A51398" w:rsidP="00A513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C7C1F8" w14:textId="4046A687" w:rsidR="00A51398" w:rsidRPr="00A51398" w:rsidRDefault="00A51398" w:rsidP="00A51398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Каким символом в выводе команды 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ls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 помечаются обычные файлы?</w:t>
      </w:r>
    </w:p>
    <w:p w14:paraId="716F4F2C" w14:textId="77777777" w:rsidR="00A51398" w:rsidRDefault="00A51398" w:rsidP="00A513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591FD3" w14:textId="7E60751D" w:rsidR="00A51398" w:rsidRPr="00A51398" w:rsidRDefault="00A51398" w:rsidP="00A51398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>Можно ли найти неименованный канал в структуре каталогов?</w:t>
      </w:r>
    </w:p>
    <w:p w14:paraId="5579E4AD" w14:textId="77777777" w:rsidR="00A51398" w:rsidRDefault="00A51398" w:rsidP="00A513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FDE937F" w14:textId="19934154" w:rsidR="00A51398" w:rsidRPr="00A51398" w:rsidRDefault="00A51398" w:rsidP="00A51398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Каким ключом команды </w:t>
      </w:r>
      <w:r w:rsidRPr="00A51398">
        <w:rPr>
          <w:rFonts w:ascii="Times New Roman" w:eastAsiaTheme="minorEastAsia" w:hAnsi="Times New Roman" w:cs="Times New Roman"/>
          <w:sz w:val="28"/>
          <w:szCs w:val="28"/>
          <w:lang w:val="en-US"/>
        </w:rPr>
        <w:t>ls</w:t>
      </w:r>
      <w:r w:rsidRPr="00A51398">
        <w:rPr>
          <w:rFonts w:ascii="Times New Roman" w:eastAsiaTheme="minorEastAsia" w:hAnsi="Times New Roman" w:cs="Times New Roman"/>
          <w:sz w:val="28"/>
          <w:szCs w:val="28"/>
        </w:rPr>
        <w:t xml:space="preserve"> можно отобразить айноду?</w:t>
      </w:r>
    </w:p>
    <w:p w14:paraId="413DE3FF" w14:textId="77777777" w:rsidR="00A51398" w:rsidRDefault="00A51398" w:rsidP="00A513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75CA438" w14:textId="501CBF8B" w:rsidR="00A51398" w:rsidRPr="00A51398" w:rsidRDefault="00A51398" w:rsidP="00A51398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>Можно ли создать жесткую ссылку на файл, расположенный на другой файловой системе?</w:t>
      </w:r>
    </w:p>
    <w:p w14:paraId="79ED2437" w14:textId="77777777" w:rsidR="00A51398" w:rsidRDefault="00A51398" w:rsidP="00A513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DE1C525" w14:textId="33797DCD" w:rsidR="00A51398" w:rsidRPr="00A51398" w:rsidRDefault="00A51398" w:rsidP="00A51398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>Путь «tmp/1/2.txt» является абсолютным или относительным?</w:t>
      </w:r>
    </w:p>
    <w:p w14:paraId="56DBFA43" w14:textId="77777777" w:rsidR="00A51398" w:rsidRDefault="00A51398" w:rsidP="00A5139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14BA841" w14:textId="7020C02D" w:rsidR="00A51398" w:rsidRPr="00A51398" w:rsidRDefault="00A51398" w:rsidP="00A51398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398">
        <w:rPr>
          <w:rFonts w:ascii="Times New Roman" w:eastAsiaTheme="minorEastAsia" w:hAnsi="Times New Roman" w:cs="Times New Roman"/>
          <w:sz w:val="28"/>
          <w:szCs w:val="28"/>
        </w:rPr>
        <w:t>Что будет при вызове команды touch с существующим файлом?</w:t>
      </w:r>
    </w:p>
    <w:p w14:paraId="52D86B4E" w14:textId="53997191" w:rsid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0A6A689" w14:textId="77777777" w:rsidR="00AF7412" w:rsidRPr="00AF7412" w:rsidRDefault="00AF7412" w:rsidP="00AF741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AF7412" w:rsidRPr="00AF7412" w:rsidSect="0022058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26065" w14:textId="77777777" w:rsidR="00712E50" w:rsidRDefault="00712E50" w:rsidP="00D57F87">
      <w:pPr>
        <w:spacing w:after="0" w:line="240" w:lineRule="auto"/>
      </w:pPr>
      <w:r>
        <w:separator/>
      </w:r>
    </w:p>
  </w:endnote>
  <w:endnote w:type="continuationSeparator" w:id="0">
    <w:p w14:paraId="2CE06B0A" w14:textId="77777777" w:rsidR="00712E50" w:rsidRDefault="00712E50" w:rsidP="00D57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81FA3" w14:textId="77777777" w:rsidR="00712E50" w:rsidRDefault="00712E50" w:rsidP="00D57F87">
      <w:pPr>
        <w:spacing w:after="0" w:line="240" w:lineRule="auto"/>
      </w:pPr>
      <w:r>
        <w:separator/>
      </w:r>
    </w:p>
  </w:footnote>
  <w:footnote w:type="continuationSeparator" w:id="0">
    <w:p w14:paraId="73B8F81F" w14:textId="77777777" w:rsidR="00712E50" w:rsidRDefault="00712E50" w:rsidP="00D57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DBC"/>
    <w:multiLevelType w:val="hybridMultilevel"/>
    <w:tmpl w:val="E5A6A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A71A3"/>
    <w:multiLevelType w:val="hybridMultilevel"/>
    <w:tmpl w:val="334C3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D2945"/>
    <w:multiLevelType w:val="hybridMultilevel"/>
    <w:tmpl w:val="E5048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217A37"/>
    <w:multiLevelType w:val="hybridMultilevel"/>
    <w:tmpl w:val="944215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3E25D1"/>
    <w:multiLevelType w:val="hybridMultilevel"/>
    <w:tmpl w:val="7A00C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E172BC"/>
    <w:multiLevelType w:val="hybridMultilevel"/>
    <w:tmpl w:val="C75A6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D3312E"/>
    <w:multiLevelType w:val="multilevel"/>
    <w:tmpl w:val="006A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C23E85"/>
    <w:multiLevelType w:val="hybridMultilevel"/>
    <w:tmpl w:val="7A00C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59F3004"/>
    <w:multiLevelType w:val="hybridMultilevel"/>
    <w:tmpl w:val="334C3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FC7AA6"/>
    <w:multiLevelType w:val="multilevel"/>
    <w:tmpl w:val="240E7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A1"/>
    <w:rsid w:val="00020806"/>
    <w:rsid w:val="0002105E"/>
    <w:rsid w:val="000252D0"/>
    <w:rsid w:val="00025567"/>
    <w:rsid w:val="00034C4D"/>
    <w:rsid w:val="0003615C"/>
    <w:rsid w:val="00044CBD"/>
    <w:rsid w:val="00046D00"/>
    <w:rsid w:val="00081836"/>
    <w:rsid w:val="000843B6"/>
    <w:rsid w:val="000A054D"/>
    <w:rsid w:val="000B2DDD"/>
    <w:rsid w:val="000C403C"/>
    <w:rsid w:val="000D5F43"/>
    <w:rsid w:val="000E4D33"/>
    <w:rsid w:val="000F0994"/>
    <w:rsid w:val="00100C13"/>
    <w:rsid w:val="00102608"/>
    <w:rsid w:val="0012636D"/>
    <w:rsid w:val="0014409E"/>
    <w:rsid w:val="00145195"/>
    <w:rsid w:val="00154263"/>
    <w:rsid w:val="00160A15"/>
    <w:rsid w:val="00162597"/>
    <w:rsid w:val="0019336C"/>
    <w:rsid w:val="001963C7"/>
    <w:rsid w:val="001A2B80"/>
    <w:rsid w:val="001A631F"/>
    <w:rsid w:val="001B4D58"/>
    <w:rsid w:val="001C3D5E"/>
    <w:rsid w:val="002065BC"/>
    <w:rsid w:val="00210C24"/>
    <w:rsid w:val="002165AC"/>
    <w:rsid w:val="0022058C"/>
    <w:rsid w:val="002448C0"/>
    <w:rsid w:val="00250CDD"/>
    <w:rsid w:val="00275412"/>
    <w:rsid w:val="00275FC5"/>
    <w:rsid w:val="00276227"/>
    <w:rsid w:val="00293BDB"/>
    <w:rsid w:val="00296EDC"/>
    <w:rsid w:val="002A4794"/>
    <w:rsid w:val="002C271B"/>
    <w:rsid w:val="002D4C10"/>
    <w:rsid w:val="002F48D7"/>
    <w:rsid w:val="002F79D9"/>
    <w:rsid w:val="00315966"/>
    <w:rsid w:val="00336C23"/>
    <w:rsid w:val="00367912"/>
    <w:rsid w:val="003758C3"/>
    <w:rsid w:val="0037767F"/>
    <w:rsid w:val="00377933"/>
    <w:rsid w:val="003A6156"/>
    <w:rsid w:val="003E0AB4"/>
    <w:rsid w:val="003E3F01"/>
    <w:rsid w:val="003E6E1F"/>
    <w:rsid w:val="003F0200"/>
    <w:rsid w:val="003F614D"/>
    <w:rsid w:val="00410AC8"/>
    <w:rsid w:val="00421034"/>
    <w:rsid w:val="00430747"/>
    <w:rsid w:val="004370C1"/>
    <w:rsid w:val="0046489D"/>
    <w:rsid w:val="00474866"/>
    <w:rsid w:val="0048405B"/>
    <w:rsid w:val="004A1DCB"/>
    <w:rsid w:val="004A3CE6"/>
    <w:rsid w:val="004B7B34"/>
    <w:rsid w:val="004C715A"/>
    <w:rsid w:val="004D3912"/>
    <w:rsid w:val="004E4A05"/>
    <w:rsid w:val="004E56A6"/>
    <w:rsid w:val="00500926"/>
    <w:rsid w:val="00510881"/>
    <w:rsid w:val="0052221D"/>
    <w:rsid w:val="005329BD"/>
    <w:rsid w:val="00543D7C"/>
    <w:rsid w:val="0054409C"/>
    <w:rsid w:val="00554801"/>
    <w:rsid w:val="0057343A"/>
    <w:rsid w:val="00581F0A"/>
    <w:rsid w:val="005830B0"/>
    <w:rsid w:val="005A24D8"/>
    <w:rsid w:val="005B0055"/>
    <w:rsid w:val="005B02EF"/>
    <w:rsid w:val="005C4CF9"/>
    <w:rsid w:val="005D7E32"/>
    <w:rsid w:val="0061456D"/>
    <w:rsid w:val="00616E96"/>
    <w:rsid w:val="0061735C"/>
    <w:rsid w:val="0062375F"/>
    <w:rsid w:val="00631742"/>
    <w:rsid w:val="006320D0"/>
    <w:rsid w:val="0066170C"/>
    <w:rsid w:val="0066558D"/>
    <w:rsid w:val="00671717"/>
    <w:rsid w:val="006807CD"/>
    <w:rsid w:val="006959DC"/>
    <w:rsid w:val="006A04A7"/>
    <w:rsid w:val="006B687A"/>
    <w:rsid w:val="006B799E"/>
    <w:rsid w:val="006C25D8"/>
    <w:rsid w:val="006D7475"/>
    <w:rsid w:val="006F2C34"/>
    <w:rsid w:val="00712E50"/>
    <w:rsid w:val="007369B5"/>
    <w:rsid w:val="007411F1"/>
    <w:rsid w:val="00745FAA"/>
    <w:rsid w:val="007544E2"/>
    <w:rsid w:val="00757EF3"/>
    <w:rsid w:val="00770594"/>
    <w:rsid w:val="00772EE9"/>
    <w:rsid w:val="00774714"/>
    <w:rsid w:val="00786CD4"/>
    <w:rsid w:val="007A44B3"/>
    <w:rsid w:val="007A4B58"/>
    <w:rsid w:val="007A6293"/>
    <w:rsid w:val="007C459F"/>
    <w:rsid w:val="007D4C70"/>
    <w:rsid w:val="007D596F"/>
    <w:rsid w:val="007E08D9"/>
    <w:rsid w:val="007E6247"/>
    <w:rsid w:val="007E7785"/>
    <w:rsid w:val="007F27EE"/>
    <w:rsid w:val="0081724A"/>
    <w:rsid w:val="00821D84"/>
    <w:rsid w:val="00830C62"/>
    <w:rsid w:val="00842A95"/>
    <w:rsid w:val="00846F45"/>
    <w:rsid w:val="008676DF"/>
    <w:rsid w:val="008800D6"/>
    <w:rsid w:val="008807CA"/>
    <w:rsid w:val="008830F3"/>
    <w:rsid w:val="008851C2"/>
    <w:rsid w:val="00895173"/>
    <w:rsid w:val="008979A4"/>
    <w:rsid w:val="008C161B"/>
    <w:rsid w:val="008C1DCF"/>
    <w:rsid w:val="008C5A1B"/>
    <w:rsid w:val="008C70F5"/>
    <w:rsid w:val="008D5388"/>
    <w:rsid w:val="008E25A4"/>
    <w:rsid w:val="00907A80"/>
    <w:rsid w:val="009167B5"/>
    <w:rsid w:val="009523B5"/>
    <w:rsid w:val="00960DA9"/>
    <w:rsid w:val="00962F48"/>
    <w:rsid w:val="00963575"/>
    <w:rsid w:val="009679D5"/>
    <w:rsid w:val="009721DF"/>
    <w:rsid w:val="00973C3D"/>
    <w:rsid w:val="0098030E"/>
    <w:rsid w:val="009A0618"/>
    <w:rsid w:val="009B1B84"/>
    <w:rsid w:val="009C329B"/>
    <w:rsid w:val="009D2726"/>
    <w:rsid w:val="009E3615"/>
    <w:rsid w:val="009F231A"/>
    <w:rsid w:val="009F58BC"/>
    <w:rsid w:val="00A05B24"/>
    <w:rsid w:val="00A4745C"/>
    <w:rsid w:val="00A51398"/>
    <w:rsid w:val="00A613EE"/>
    <w:rsid w:val="00A8770A"/>
    <w:rsid w:val="00A9099B"/>
    <w:rsid w:val="00A9243A"/>
    <w:rsid w:val="00A94B10"/>
    <w:rsid w:val="00AC1E38"/>
    <w:rsid w:val="00AD7B12"/>
    <w:rsid w:val="00AE7F9F"/>
    <w:rsid w:val="00AF7412"/>
    <w:rsid w:val="00B04FBE"/>
    <w:rsid w:val="00B1292B"/>
    <w:rsid w:val="00B14F25"/>
    <w:rsid w:val="00B32142"/>
    <w:rsid w:val="00B40F5F"/>
    <w:rsid w:val="00B42EC3"/>
    <w:rsid w:val="00B44FA0"/>
    <w:rsid w:val="00B634C0"/>
    <w:rsid w:val="00B8310B"/>
    <w:rsid w:val="00B901D2"/>
    <w:rsid w:val="00B962A5"/>
    <w:rsid w:val="00BA5CD9"/>
    <w:rsid w:val="00BC358D"/>
    <w:rsid w:val="00BC5EDC"/>
    <w:rsid w:val="00BD1244"/>
    <w:rsid w:val="00BE2CB5"/>
    <w:rsid w:val="00BE4B7D"/>
    <w:rsid w:val="00BF24C4"/>
    <w:rsid w:val="00C04445"/>
    <w:rsid w:val="00C0762B"/>
    <w:rsid w:val="00C12623"/>
    <w:rsid w:val="00C16101"/>
    <w:rsid w:val="00C21013"/>
    <w:rsid w:val="00C55337"/>
    <w:rsid w:val="00C71B3F"/>
    <w:rsid w:val="00C757DB"/>
    <w:rsid w:val="00C829C4"/>
    <w:rsid w:val="00C97A08"/>
    <w:rsid w:val="00CB2603"/>
    <w:rsid w:val="00CB423B"/>
    <w:rsid w:val="00CB7BEC"/>
    <w:rsid w:val="00CD6CB5"/>
    <w:rsid w:val="00CE0927"/>
    <w:rsid w:val="00CE3CE4"/>
    <w:rsid w:val="00CE523E"/>
    <w:rsid w:val="00CF1799"/>
    <w:rsid w:val="00CF21A1"/>
    <w:rsid w:val="00D03694"/>
    <w:rsid w:val="00D17CB2"/>
    <w:rsid w:val="00D20D92"/>
    <w:rsid w:val="00D23CCD"/>
    <w:rsid w:val="00D23DB0"/>
    <w:rsid w:val="00D57F87"/>
    <w:rsid w:val="00D638E7"/>
    <w:rsid w:val="00D63F08"/>
    <w:rsid w:val="00D713C5"/>
    <w:rsid w:val="00DB1D94"/>
    <w:rsid w:val="00DD15D3"/>
    <w:rsid w:val="00DD35E5"/>
    <w:rsid w:val="00DD7E78"/>
    <w:rsid w:val="00DF51D8"/>
    <w:rsid w:val="00DF6097"/>
    <w:rsid w:val="00E00955"/>
    <w:rsid w:val="00E01609"/>
    <w:rsid w:val="00E037E3"/>
    <w:rsid w:val="00E216B8"/>
    <w:rsid w:val="00E3693C"/>
    <w:rsid w:val="00E571C3"/>
    <w:rsid w:val="00E734A7"/>
    <w:rsid w:val="00E74219"/>
    <w:rsid w:val="00EA1A1A"/>
    <w:rsid w:val="00EA3096"/>
    <w:rsid w:val="00EB69E7"/>
    <w:rsid w:val="00EC3808"/>
    <w:rsid w:val="00ED6B1B"/>
    <w:rsid w:val="00EE27DF"/>
    <w:rsid w:val="00F03110"/>
    <w:rsid w:val="00F168B3"/>
    <w:rsid w:val="00F244DD"/>
    <w:rsid w:val="00F26ABC"/>
    <w:rsid w:val="00F37553"/>
    <w:rsid w:val="00F414ED"/>
    <w:rsid w:val="00F41D0F"/>
    <w:rsid w:val="00F448AA"/>
    <w:rsid w:val="00F531B2"/>
    <w:rsid w:val="00F53F7C"/>
    <w:rsid w:val="00F66D56"/>
    <w:rsid w:val="00FC6117"/>
    <w:rsid w:val="00FE061A"/>
    <w:rsid w:val="00FE7965"/>
    <w:rsid w:val="00FF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F0441"/>
  <w15:chartTrackingRefBased/>
  <w15:docId w15:val="{D537D508-7E12-4DC0-8BDA-E8BEC7E31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CF21A1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CF21A1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CF2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CF21A1"/>
  </w:style>
  <w:style w:type="character" w:customStyle="1" w:styleId="normaltextrun">
    <w:name w:val="normaltextrun"/>
    <w:basedOn w:val="a0"/>
    <w:rsid w:val="00CF21A1"/>
  </w:style>
  <w:style w:type="character" w:customStyle="1" w:styleId="contextualspellingandgrammarerror">
    <w:name w:val="contextualspellingandgrammarerror"/>
    <w:basedOn w:val="a0"/>
    <w:rsid w:val="00CF21A1"/>
  </w:style>
  <w:style w:type="character" w:styleId="a5">
    <w:name w:val="Placeholder Text"/>
    <w:basedOn w:val="a0"/>
    <w:uiPriority w:val="99"/>
    <w:semiHidden/>
    <w:rsid w:val="00296EDC"/>
    <w:rPr>
      <w:color w:val="808080"/>
    </w:rPr>
  </w:style>
  <w:style w:type="paragraph" w:styleId="a6">
    <w:name w:val="header"/>
    <w:basedOn w:val="a"/>
    <w:link w:val="a7"/>
    <w:uiPriority w:val="99"/>
    <w:unhideWhenUsed/>
    <w:rsid w:val="00D5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7F87"/>
  </w:style>
  <w:style w:type="paragraph" w:styleId="a8">
    <w:name w:val="footer"/>
    <w:basedOn w:val="a"/>
    <w:link w:val="a9"/>
    <w:uiPriority w:val="99"/>
    <w:unhideWhenUsed/>
    <w:rsid w:val="00D57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7F87"/>
  </w:style>
  <w:style w:type="table" w:styleId="aa">
    <w:name w:val="Table Grid"/>
    <w:basedOn w:val="a1"/>
    <w:uiPriority w:val="39"/>
    <w:rsid w:val="0091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23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BCBE4-6DF3-443D-9BF1-00F2C3AD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алашов</dc:creator>
  <cp:keywords/>
  <dc:description/>
  <cp:lastModifiedBy>Denis</cp:lastModifiedBy>
  <cp:revision>17</cp:revision>
  <dcterms:created xsi:type="dcterms:W3CDTF">2025-10-22T18:44:00Z</dcterms:created>
  <dcterms:modified xsi:type="dcterms:W3CDTF">2025-10-22T23:09:00Z</dcterms:modified>
</cp:coreProperties>
</file>